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0"/>
        <w:gridCol w:w="284"/>
        <w:gridCol w:w="275"/>
        <w:gridCol w:w="140"/>
        <w:gridCol w:w="396"/>
        <w:gridCol w:w="284"/>
        <w:gridCol w:w="284"/>
        <w:gridCol w:w="283"/>
        <w:gridCol w:w="411"/>
        <w:gridCol w:w="179"/>
        <w:gridCol w:w="58"/>
        <w:gridCol w:w="320"/>
        <w:gridCol w:w="335"/>
        <w:gridCol w:w="45"/>
        <w:gridCol w:w="320"/>
        <w:gridCol w:w="236"/>
        <w:gridCol w:w="838"/>
        <w:gridCol w:w="138"/>
        <w:gridCol w:w="265"/>
        <w:gridCol w:w="61"/>
        <w:gridCol w:w="789"/>
        <w:gridCol w:w="148"/>
        <w:gridCol w:w="2683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09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5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8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7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132652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42782A">
        <w:trPr>
          <w:cantSplit/>
          <w:trHeight w:val="868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7B99FD04EFC54E0B8A05F579509F3716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p w14:paraId="6973582E" w14:textId="4CCF08C2" w:rsidR="00C467C6" w:rsidRPr="007F18F3" w:rsidRDefault="0000187B" w:rsidP="0042782A">
                            <w:pPr>
                              <w:spacing w:after="16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="007F18F3" w:rsidRPr="0042782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ostawa</w:t>
                            </w:r>
                            <w:r w:rsidR="0042782A" w:rsidRPr="0042782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gadżetów promocyjnych </w:t>
                            </w:r>
                            <w:r w:rsidR="005B1D07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z</w:t>
                            </w:r>
                            <w:r w:rsidR="005B1D07">
                              <w:rPr>
                                <w:rStyle w:val="calibri20niebieski"/>
                              </w:rPr>
                              <w:t xml:space="preserve"> </w:t>
                            </w:r>
                            <w:r w:rsidR="005B1D07" w:rsidRPr="005B1D07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logo UEW</w:t>
                            </w:r>
                            <w:r w:rsidR="007F18F3" w:rsidRPr="005B1D07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132652">
        <w:trPr>
          <w:cantSplit/>
          <w:trHeight w:val="397"/>
          <w:jc w:val="center"/>
        </w:trPr>
        <w:tc>
          <w:tcPr>
            <w:tcW w:w="1060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40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D63AB">
        <w:trPr>
          <w:cantSplit/>
          <w:trHeight w:val="434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085E056A" w:rsidR="00C467C6" w:rsidRPr="004F60F8" w:rsidRDefault="00C467C6" w:rsidP="00AD63AB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022B4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</w:t>
            </w:r>
          </w:p>
        </w:tc>
      </w:tr>
      <w:tr w:rsidR="00AD63AB" w:rsidRPr="004F60F8" w14:paraId="27668BE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90B73CE" w14:textId="2525E3B7" w:rsidR="00AD63AB" w:rsidRPr="004F60F8" w:rsidRDefault="00AD63AB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</w:t>
            </w:r>
          </w:p>
        </w:tc>
      </w:tr>
      <w:tr w:rsidR="00C467C6" w:rsidRPr="004F60F8" w14:paraId="5730A3A3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1FEBD08" w14:textId="3D7B5758" w:rsidR="003E40CA" w:rsidRPr="004F60F8" w:rsidRDefault="003E40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2" w:name="_Hlk143255771"/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</w:t>
            </w:r>
          </w:p>
        </w:tc>
      </w:tr>
      <w:tr w:rsidR="002438AA" w:rsidRPr="004F60F8" w14:paraId="12E80E32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116F0751" w14:textId="76FFEE69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6B787575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073EEAD7" w14:textId="536A1F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3C3EBC9" w14:textId="77777777" w:rsidR="002438AA" w:rsidRPr="004F60F8" w:rsidRDefault="002438AA" w:rsidP="002438A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3941E7" w14:textId="2945F2AC" w:rsidR="002438AA" w:rsidRPr="004F60F8" w:rsidRDefault="002438AA" w:rsidP="002438A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55A22A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44C2A5" w14:textId="7B7B6D2C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DEC07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931D8" w:rsidRPr="004F60F8" w14:paraId="16EA8D91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93C3C84" w14:textId="00CA3A71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3" w:name="_Hlk143255828"/>
            <w:bookmarkEnd w:id="2"/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I</w:t>
            </w:r>
          </w:p>
        </w:tc>
      </w:tr>
      <w:tr w:rsidR="00B931D8" w:rsidRPr="004F60F8" w14:paraId="178D4B14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3F459FA9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6D0AE1C5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5584386D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C75A329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013582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416E9F5B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BE44BD0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03D37AB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3"/>
      <w:tr w:rsidR="00B931D8" w:rsidRPr="004F60F8" w14:paraId="50507C8A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17067F3" w14:textId="3C3E217F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V</w:t>
            </w:r>
          </w:p>
        </w:tc>
      </w:tr>
      <w:tr w:rsidR="00B931D8" w:rsidRPr="004F60F8" w14:paraId="3F8737D7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3AC69AD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703008B1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7DCA6A87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965C38A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0B60C5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F8C4507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0340E0C2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AFB2354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931D8" w:rsidRPr="004F60F8" w14:paraId="2E58F38E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5411F43" w14:textId="7AEA7325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</w:t>
            </w:r>
          </w:p>
        </w:tc>
      </w:tr>
      <w:tr w:rsidR="00B931D8" w:rsidRPr="004F60F8" w14:paraId="19142152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25845A7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61904753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770D13CA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BBD2804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2B4F034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626FD10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76B401F0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2BB5E0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931D8" w:rsidRPr="004F60F8" w14:paraId="485EBC7B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23A0F03" w14:textId="16AA9F43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I</w:t>
            </w:r>
          </w:p>
        </w:tc>
      </w:tr>
      <w:tr w:rsidR="00B931D8" w:rsidRPr="004F60F8" w14:paraId="7FAA3E0A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7571A514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23D6EDC6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076C8200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8C3EEE6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FB0D089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7D3CEF95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25C022D6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7054162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A5472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DA5472" w:rsidRPr="00C62721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A5472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A5472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DA5472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A5472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DA5472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A5472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DA5472" w:rsidRPr="004F60F8" w:rsidRDefault="005B1D0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DA5472" w:rsidRDefault="005B1D0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DA5472" w:rsidRPr="007367F7" w:rsidRDefault="00DA5472" w:rsidP="00DA547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DA5472" w:rsidRDefault="005B1D0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DA5472" w:rsidRPr="004F60F8" w:rsidRDefault="005B1D0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DA5472" w:rsidRPr="004F60F8" w:rsidRDefault="005B1D0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A5472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DA5472" w:rsidRPr="004F60F8" w:rsidRDefault="00DA5472" w:rsidP="00DA5472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A5472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DA5472" w:rsidRPr="004F60F8" w:rsidRDefault="00DA5472" w:rsidP="00DA5472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A5472" w:rsidRPr="004F60F8" w14:paraId="5BAA205D" w14:textId="77777777" w:rsidTr="00132652">
        <w:trPr>
          <w:cantSplit/>
          <w:trHeight w:val="397"/>
          <w:jc w:val="center"/>
        </w:trPr>
        <w:tc>
          <w:tcPr>
            <w:tcW w:w="857" w:type="pct"/>
            <w:gridSpan w:val="4"/>
            <w:shd w:val="clear" w:color="auto" w:fill="auto"/>
            <w:vAlign w:val="center"/>
          </w:tcPr>
          <w:p w14:paraId="5E6914EE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3" w:type="pct"/>
            <w:gridSpan w:val="7"/>
            <w:shd w:val="clear" w:color="auto" w:fill="auto"/>
            <w:vAlign w:val="center"/>
          </w:tcPr>
          <w:p w14:paraId="1BBD035D" w14:textId="3EEB27F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47E94934" w14:textId="3B78C520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5472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DA5472" w:rsidRPr="003B7CF2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A5472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DA5472" w:rsidRPr="005F283A" w:rsidRDefault="00DA5472" w:rsidP="00DA54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5B1D07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lastRenderedPageBreak/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B9334" w14:textId="77777777" w:rsidR="00344E68" w:rsidRDefault="00344E68" w:rsidP="00740C4C">
      <w:pPr>
        <w:spacing w:after="0"/>
      </w:pPr>
      <w:r>
        <w:separator/>
      </w:r>
    </w:p>
  </w:endnote>
  <w:endnote w:type="continuationSeparator" w:id="0">
    <w:p w14:paraId="53C42DAE" w14:textId="77777777" w:rsidR="00344E68" w:rsidRDefault="00344E68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492F8" w14:textId="77777777" w:rsidR="00344E68" w:rsidRDefault="00344E68" w:rsidP="00740C4C">
      <w:pPr>
        <w:spacing w:after="0"/>
      </w:pPr>
      <w:r>
        <w:separator/>
      </w:r>
    </w:p>
  </w:footnote>
  <w:footnote w:type="continuationSeparator" w:id="0">
    <w:p w14:paraId="46DB3529" w14:textId="77777777" w:rsidR="00344E68" w:rsidRDefault="00344E68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295345F9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745D5F">
      <w:t>11</w:t>
    </w:r>
    <w:r w:rsidR="00C62721">
      <w:t>.</w:t>
    </w:r>
    <w:r w:rsidR="00745D5F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87B"/>
    <w:rsid w:val="00006087"/>
    <w:rsid w:val="00007F01"/>
    <w:rsid w:val="0001016A"/>
    <w:rsid w:val="000127FF"/>
    <w:rsid w:val="000170E7"/>
    <w:rsid w:val="00022B42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2652"/>
    <w:rsid w:val="0013401F"/>
    <w:rsid w:val="00135DF1"/>
    <w:rsid w:val="001406D5"/>
    <w:rsid w:val="001421EA"/>
    <w:rsid w:val="0014559B"/>
    <w:rsid w:val="0014739E"/>
    <w:rsid w:val="001535B5"/>
    <w:rsid w:val="00154DA6"/>
    <w:rsid w:val="00156C9E"/>
    <w:rsid w:val="00156FEA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34BB7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0792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44E68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162E5"/>
    <w:rsid w:val="00421733"/>
    <w:rsid w:val="0042724A"/>
    <w:rsid w:val="0042782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1D07"/>
    <w:rsid w:val="005B47A6"/>
    <w:rsid w:val="005B5479"/>
    <w:rsid w:val="005C104B"/>
    <w:rsid w:val="005C200C"/>
    <w:rsid w:val="005C221B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6115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3DC5"/>
    <w:rsid w:val="006F78A2"/>
    <w:rsid w:val="0071301C"/>
    <w:rsid w:val="007207A1"/>
    <w:rsid w:val="00724B6C"/>
    <w:rsid w:val="00735CEC"/>
    <w:rsid w:val="007406FE"/>
    <w:rsid w:val="00740C4C"/>
    <w:rsid w:val="007449F5"/>
    <w:rsid w:val="00745D5F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18F3"/>
    <w:rsid w:val="007F350E"/>
    <w:rsid w:val="007F6283"/>
    <w:rsid w:val="0080708A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E75C7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332BB"/>
    <w:rsid w:val="00A3390A"/>
    <w:rsid w:val="00A350EE"/>
    <w:rsid w:val="00A40355"/>
    <w:rsid w:val="00A44BCD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1EA"/>
    <w:rsid w:val="00AD3D97"/>
    <w:rsid w:val="00AD63AB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1D8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7E3"/>
    <w:rsid w:val="00BE5C56"/>
    <w:rsid w:val="00BF10C6"/>
    <w:rsid w:val="00BF7A2E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CF73DA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A5472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475B6"/>
    <w:rsid w:val="00F50106"/>
    <w:rsid w:val="00F50CBE"/>
    <w:rsid w:val="00F56B00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99FD04EFC54E0B8A05F579509F3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3F95-2A01-41C0-9D5E-BE1A27F36ECE}"/>
      </w:docPartPr>
      <w:docPartBody>
        <w:p w:rsidR="008C1D71" w:rsidRDefault="00D947D3" w:rsidP="00D947D3">
          <w:pPr>
            <w:pStyle w:val="7B99FD04EFC54E0B8A05F579509F371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96FF3"/>
    <w:rsid w:val="001F50C9"/>
    <w:rsid w:val="006B288B"/>
    <w:rsid w:val="006F4954"/>
    <w:rsid w:val="00814F08"/>
    <w:rsid w:val="008C1D71"/>
    <w:rsid w:val="00A66749"/>
    <w:rsid w:val="00AC045A"/>
    <w:rsid w:val="00B075BD"/>
    <w:rsid w:val="00BC338C"/>
    <w:rsid w:val="00C227DD"/>
    <w:rsid w:val="00CB5AB6"/>
    <w:rsid w:val="00D947D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D71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7B99FD04EFC54E0B8A05F579509F3716">
    <w:name w:val="7B99FD04EFC54E0B8A05F579509F3716"/>
    <w:rsid w:val="00D94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61</cp:revision>
  <cp:lastPrinted>2022-09-26T09:56:00Z</cp:lastPrinted>
  <dcterms:created xsi:type="dcterms:W3CDTF">2022-11-24T21:43:00Z</dcterms:created>
  <dcterms:modified xsi:type="dcterms:W3CDTF">2024-04-25T08:33:00Z</dcterms:modified>
</cp:coreProperties>
</file>